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B6D2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C64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1D132AA" w:rsidR="00A84FD5" w:rsidRPr="00965A01" w:rsidRDefault="003C64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6570A6" w:rsidR="00093F84" w:rsidRPr="0086497B" w:rsidRDefault="00E24E08" w:rsidP="009756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9756C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1354481D" w:rsidR="00BC2B69" w:rsidRDefault="00BC2B69" w:rsidP="00BC2B69">
      <w:pPr>
        <w:ind w:left="-1077"/>
        <w:rPr>
          <w:rFonts w:ascii="Arial" w:hAnsi="Arial" w:cs="Arial"/>
        </w:rPr>
      </w:pPr>
    </w:p>
    <w:p w14:paraId="29028BCF" w14:textId="51CEB04C" w:rsidR="00E24E08" w:rsidRDefault="00E24E08" w:rsidP="00BC2B69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087947" wp14:editId="26A15B49">
            <wp:simplePos x="0" y="0"/>
            <wp:positionH relativeFrom="column">
              <wp:posOffset>-680085</wp:posOffset>
            </wp:positionH>
            <wp:positionV relativeFrom="paragraph">
              <wp:posOffset>1905</wp:posOffset>
            </wp:positionV>
            <wp:extent cx="3057525" cy="2145363"/>
            <wp:effectExtent l="0" t="0" r="0" b="7620"/>
            <wp:wrapSquare wrapText="bothSides"/>
            <wp:docPr id="1" name="Imagem 1" descr="Ilustração de 1868 retrata os cenários de batalha durante a Guerra do Parag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e 1868 retrata os cenários de batalha durante a Guerra do Paragu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A </w:t>
      </w:r>
      <w:r w:rsidRPr="00E24E08">
        <w:rPr>
          <w:rFonts w:ascii="Arial" w:hAnsi="Arial" w:cs="Arial"/>
          <w:b/>
          <w:bCs/>
        </w:rPr>
        <w:t>Guerra do Paraguai</w:t>
      </w:r>
      <w:r w:rsidRPr="00E24E08">
        <w:rPr>
          <w:rFonts w:ascii="Arial" w:hAnsi="Arial" w:cs="Arial"/>
        </w:rPr>
        <w:t> foi reflexo da consolidação das nações da bacia platina (Argentina, Uruguai, Brasil e Paraguai) e resultou em enorme destruição e grande saldo de mortos. Conflito de maior duração e proporção de toda a história da América do Sul, a Guerra do Paraguai foi um grande divisor de águas para todos os países envolvidos.</w:t>
      </w:r>
    </w:p>
    <w:p w14:paraId="30484491" w14:textId="5E24D5E3" w:rsidR="00E24E08" w:rsidRPr="00E24E08" w:rsidRDefault="00E24E08" w:rsidP="00E24E0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24E08">
        <w:rPr>
          <w:rFonts w:ascii="Arial" w:hAnsi="Arial" w:cs="Arial"/>
        </w:rPr>
        <w:t>Os países envolvidos foram Brasil, Argentina e Uruguai, que formaram a Tríplice Aliança para combater o Paraguai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O combate ocorreu porque o Paraguai pretendia anexar territórios do Brasil e da Argentina. Igualmente, estava em jogo o controle pela Bacia do Prata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A Guerra do Paraguai aconteceu devido ao desejo do ditador Solano López criar o "Grande Paraguai". Para isso, ele pretendia anexar áreas do Brasil e da Argentina que o permitissem possuir uma saída para o mar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A Guerra do Paraguai terminaria com a vitória da Tríplice Aliança.</w:t>
      </w:r>
      <w:r>
        <w:rPr>
          <w:rFonts w:ascii="Arial" w:hAnsi="Arial" w:cs="Arial"/>
        </w:rPr>
        <w:t xml:space="preserve"> </w:t>
      </w:r>
    </w:p>
    <w:p w14:paraId="37F54396" w14:textId="462E582E" w:rsidR="00E24E08" w:rsidRPr="00E24E08" w:rsidRDefault="00E24E08" w:rsidP="00E24E0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24E08">
        <w:rPr>
          <w:rFonts w:ascii="Arial" w:hAnsi="Arial" w:cs="Arial"/>
        </w:rPr>
        <w:t>Em novembro de 1864, Solano López mandou aprisionar o navio brasileiro Marquês de Olinda, no rio Paraguai, que rumava em direção a Cuiabá (MT).</w:t>
      </w:r>
    </w:p>
    <w:p w14:paraId="572EAD94" w14:textId="7AF9BA11" w:rsidR="00E24E08" w:rsidRPr="00E24E08" w:rsidRDefault="00E24E08" w:rsidP="00E24E0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24E08">
        <w:rPr>
          <w:rFonts w:ascii="Arial" w:hAnsi="Arial" w:cs="Arial"/>
        </w:rPr>
        <w:t>Apesar de ser um navio mercante, Solano López desconfiava que havia armas escondidas nos porões. Logo em seguida atacou a cidade de Dourados (MT).</w:t>
      </w:r>
    </w:p>
    <w:p w14:paraId="34C5E9AC" w14:textId="59642AD1" w:rsidR="00E24E08" w:rsidRPr="00E24E08" w:rsidRDefault="00E24E08" w:rsidP="00E24E0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24E08">
        <w:rPr>
          <w:rFonts w:ascii="Arial" w:hAnsi="Arial" w:cs="Arial"/>
        </w:rPr>
        <w:t>No ano seguinte, tropas paraguaias atravessaram o território argentino - sem autorização das autoridades argentinas - e conquistaram o Rio Grande do Sul. Meses depois, o território seria retomado na Batalha do Riachuelo.</w:t>
      </w:r>
    </w:p>
    <w:p w14:paraId="014E2356" w14:textId="1412824D" w:rsidR="00E24E08" w:rsidRDefault="00E24E08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006EB1">
        <w:rPr>
          <w:rFonts w:ascii="Arial" w:hAnsi="Arial" w:cs="Arial"/>
        </w:rPr>
        <w:t>Quais países se envolveram na Guerra do Paraguai?</w:t>
      </w:r>
      <w:r w:rsidR="001935D1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006EB1" w14:paraId="3EF5E6EF" w14:textId="77777777" w:rsidTr="00006EB1">
        <w:tc>
          <w:tcPr>
            <w:tcW w:w="10711" w:type="dxa"/>
          </w:tcPr>
          <w:p w14:paraId="3C69B949" w14:textId="77777777" w:rsidR="00006EB1" w:rsidRDefault="00006EB1" w:rsidP="00BC2B69">
            <w:pPr>
              <w:rPr>
                <w:rFonts w:ascii="Arial" w:hAnsi="Arial" w:cs="Arial"/>
              </w:rPr>
            </w:pPr>
          </w:p>
        </w:tc>
      </w:tr>
      <w:tr w:rsidR="00006EB1" w14:paraId="467A1FC1" w14:textId="77777777" w:rsidTr="00006EB1">
        <w:tc>
          <w:tcPr>
            <w:tcW w:w="10711" w:type="dxa"/>
          </w:tcPr>
          <w:p w14:paraId="7AA92840" w14:textId="77777777" w:rsidR="00006EB1" w:rsidRDefault="00006EB1" w:rsidP="00BC2B69">
            <w:pPr>
              <w:rPr>
                <w:rFonts w:ascii="Arial" w:hAnsi="Arial" w:cs="Arial"/>
              </w:rPr>
            </w:pPr>
          </w:p>
        </w:tc>
      </w:tr>
      <w:tr w:rsidR="00006EB1" w14:paraId="49986A63" w14:textId="77777777" w:rsidTr="00006EB1">
        <w:tc>
          <w:tcPr>
            <w:tcW w:w="10711" w:type="dxa"/>
          </w:tcPr>
          <w:p w14:paraId="5620F65E" w14:textId="77777777" w:rsidR="00006EB1" w:rsidRDefault="00006EB1" w:rsidP="00BC2B69">
            <w:pPr>
              <w:rPr>
                <w:rFonts w:ascii="Arial" w:hAnsi="Arial" w:cs="Arial"/>
              </w:rPr>
            </w:pPr>
          </w:p>
        </w:tc>
      </w:tr>
    </w:tbl>
    <w:p w14:paraId="4D36F63E" w14:textId="2AADD347" w:rsidR="00006EB1" w:rsidRDefault="00006EB1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2-Quais eventos são considerados “os estopins” que deram início a Guerra do Paraguai?</w:t>
      </w:r>
      <w:r w:rsidR="001935D1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006EB1" w14:paraId="43AB6FB4" w14:textId="77777777" w:rsidTr="009E3950">
        <w:tc>
          <w:tcPr>
            <w:tcW w:w="10711" w:type="dxa"/>
          </w:tcPr>
          <w:p w14:paraId="79B8DAB6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  <w:tr w:rsidR="00006EB1" w14:paraId="64D6FDD4" w14:textId="77777777" w:rsidTr="009E3950">
        <w:tc>
          <w:tcPr>
            <w:tcW w:w="10711" w:type="dxa"/>
          </w:tcPr>
          <w:p w14:paraId="22E92256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  <w:tr w:rsidR="00006EB1" w14:paraId="45B9C835" w14:textId="77777777" w:rsidTr="009E3950">
        <w:tc>
          <w:tcPr>
            <w:tcW w:w="10711" w:type="dxa"/>
          </w:tcPr>
          <w:p w14:paraId="26D49DE3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</w:tbl>
    <w:p w14:paraId="294290C7" w14:textId="251D7760" w:rsidR="00006EB1" w:rsidRDefault="00006EB1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-Quais eram os maiores anseios de conquista de Solano Lopes em relação ao Paraguai?</w:t>
      </w:r>
      <w:r w:rsidR="001935D1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006EB1" w14:paraId="07FBE808" w14:textId="77777777" w:rsidTr="009E3950">
        <w:tc>
          <w:tcPr>
            <w:tcW w:w="10711" w:type="dxa"/>
          </w:tcPr>
          <w:p w14:paraId="0907B6C9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  <w:tr w:rsidR="00006EB1" w14:paraId="57DE65F1" w14:textId="77777777" w:rsidTr="009E3950">
        <w:tc>
          <w:tcPr>
            <w:tcW w:w="10711" w:type="dxa"/>
          </w:tcPr>
          <w:p w14:paraId="6601386C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  <w:tr w:rsidR="00006EB1" w14:paraId="4D27AEAF" w14:textId="77777777" w:rsidTr="009E3950">
        <w:tc>
          <w:tcPr>
            <w:tcW w:w="10711" w:type="dxa"/>
          </w:tcPr>
          <w:p w14:paraId="09F9BF2C" w14:textId="77777777" w:rsidR="00006EB1" w:rsidRDefault="00006EB1" w:rsidP="009E3950">
            <w:pPr>
              <w:rPr>
                <w:rFonts w:ascii="Arial" w:hAnsi="Arial" w:cs="Arial"/>
              </w:rPr>
            </w:pPr>
          </w:p>
        </w:tc>
      </w:tr>
    </w:tbl>
    <w:p w14:paraId="48A8E941" w14:textId="6E0AF618" w:rsidR="00DC4E19" w:rsidRPr="00DC4E19" w:rsidRDefault="001935D1" w:rsidP="00DC4E19">
      <w:pPr>
        <w:ind w:left="-1077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6294E13" wp14:editId="0B3BF37A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2721424" cy="1449070"/>
            <wp:effectExtent l="0" t="0" r="3175" b="0"/>
            <wp:wrapSquare wrapText="bothSides"/>
            <wp:docPr id="3" name="Imagem 3" descr="Mais de 130 anos da Abolição da Escravatura no Brasil | O Triunf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 de 130 anos da Abolição da Escravatura no Brasil | O Triunfe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24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</w:t>
      </w:r>
      <w:r w:rsidR="00DC4E19" w:rsidRPr="00DC4E19">
        <w:rPr>
          <w:rFonts w:ascii="Arial" w:hAnsi="Arial" w:cs="Arial"/>
          <w:b/>
          <w:bCs/>
        </w:rPr>
        <w:t>Abolição da escravatura no Brasil</w:t>
      </w:r>
    </w:p>
    <w:p w14:paraId="13094DD7" w14:textId="09AADE0B" w:rsidR="00DC4E19" w:rsidRPr="00DC4E19" w:rsidRDefault="001935D1" w:rsidP="00DC4E1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C4E19" w:rsidRPr="00DC4E19">
        <w:rPr>
          <w:rFonts w:ascii="Arial" w:hAnsi="Arial" w:cs="Arial"/>
        </w:rPr>
        <w:t>Desde a vinda da corte portuguesa, em 1808, à sua colônia na América, os ingleses pressionavam a coroa portuguesa pelo fim do tráfico negreiro.</w:t>
      </w:r>
    </w:p>
    <w:p w14:paraId="66FBE1CF" w14:textId="7B150636" w:rsidR="00DC4E19" w:rsidRPr="00DC4E19" w:rsidRDefault="001935D1" w:rsidP="00DC4E1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C4E19" w:rsidRPr="00DC4E19">
        <w:rPr>
          <w:rFonts w:ascii="Arial" w:hAnsi="Arial" w:cs="Arial"/>
        </w:rPr>
        <w:t>Em 1845, a Inglaterra, por meio da </w:t>
      </w:r>
      <w:hyperlink r:id="rId11" w:history="1">
        <w:r w:rsidR="00DC4E19" w:rsidRPr="00DC4E19">
          <w:rPr>
            <w:rStyle w:val="Hyperlink"/>
            <w:rFonts w:ascii="Arial" w:hAnsi="Arial" w:cs="Arial"/>
          </w:rPr>
          <w:t>Lei Bill Aberdeen</w:t>
        </w:r>
      </w:hyperlink>
      <w:r w:rsidR="00DC4E19" w:rsidRPr="00DC4E19">
        <w:rPr>
          <w:rFonts w:ascii="Arial" w:hAnsi="Arial" w:cs="Arial"/>
        </w:rPr>
        <w:t> (1845) proibia o tráfico de escravos entre África e América. Também autorizava os ingleses a apreenderem navios negreiros intercontinentais.</w:t>
      </w:r>
    </w:p>
    <w:p w14:paraId="68129E95" w14:textId="709C4AFD" w:rsidR="00DC4E19" w:rsidRDefault="001935D1" w:rsidP="00DC4E1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C4E19" w:rsidRPr="00DC4E19">
        <w:rPr>
          <w:rFonts w:ascii="Arial" w:hAnsi="Arial" w:cs="Arial"/>
        </w:rPr>
        <w:t>A Inglaterra estava interessada no fim da escravidão, pois havia abolido o trabalho escravo de suas colônias e sabia que o emprego de mão de obra escrava tornava os produtos mais baratos. Por conseguinte, para evitar a concorrência das colônias portuguesas, começa a tomar medidas que punham fim ao tráfico negreiro em todo o mundo.</w:t>
      </w:r>
    </w:p>
    <w:p w14:paraId="20864FB5" w14:textId="36F5B20A" w:rsidR="00DC4E19" w:rsidRDefault="001935D1" w:rsidP="00DC4E1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C4E19" w:rsidRPr="00DC4E19">
        <w:rPr>
          <w:rFonts w:ascii="Arial" w:hAnsi="Arial" w:cs="Arial"/>
        </w:rPr>
        <w:t>Com medo das represálias que poderiam vir através da Lei B</w:t>
      </w:r>
      <w:r w:rsidR="00DC4E19">
        <w:rPr>
          <w:rFonts w:ascii="Arial" w:hAnsi="Arial" w:cs="Arial"/>
        </w:rPr>
        <w:t>ill A</w:t>
      </w:r>
      <w:r w:rsidR="00DC4E19" w:rsidRPr="00DC4E19">
        <w:rPr>
          <w:rFonts w:ascii="Arial" w:hAnsi="Arial" w:cs="Arial"/>
        </w:rPr>
        <w:t>berdeen (1845), o ministro da Justiça apresentou um projeto de lei para a extinção do tráfico de escravos.</w:t>
      </w:r>
      <w:r w:rsidR="00DC4E19">
        <w:rPr>
          <w:rFonts w:ascii="Arial" w:hAnsi="Arial" w:cs="Arial"/>
        </w:rPr>
        <w:t xml:space="preserve"> </w:t>
      </w:r>
    </w:p>
    <w:p w14:paraId="37C0B366" w14:textId="0ABBF34A" w:rsidR="00DC4E19" w:rsidRDefault="001935D1" w:rsidP="00DC4E1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C4E19">
        <w:rPr>
          <w:rFonts w:ascii="Arial" w:hAnsi="Arial" w:cs="Arial"/>
        </w:rPr>
        <w:t>A lei Eusébio de Queirós</w:t>
      </w:r>
      <w:r w:rsidR="00DC4E19" w:rsidRPr="00DC4E19">
        <w:rPr>
          <w:rFonts w:ascii="Arial" w:hAnsi="Arial" w:cs="Arial"/>
        </w:rPr>
        <w:t xml:space="preserve"> argumentava que, com a entrada de mais e mais negros escravizados, poderia haver um desequilíbrio entre pessoas livres e escravas. Isso poderia acarretar episódios de revolta liderados pelos negros como a Independência do Haiti ou a Revolta dos Malês.</w:t>
      </w:r>
    </w:p>
    <w:p w14:paraId="0E139601" w14:textId="76796893" w:rsidR="00DC4E19" w:rsidRDefault="00DC4E19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-Porque a Inglaterra pressionava os países para não mais traficarem escravos africanos?</w:t>
      </w:r>
      <w:r w:rsidR="001935D1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DC4E19" w14:paraId="563C516D" w14:textId="77777777" w:rsidTr="00337911">
        <w:tc>
          <w:tcPr>
            <w:tcW w:w="10711" w:type="dxa"/>
          </w:tcPr>
          <w:p w14:paraId="2E643B1B" w14:textId="77777777" w:rsidR="00DC4E19" w:rsidRDefault="00DC4E19" w:rsidP="00337911">
            <w:pPr>
              <w:rPr>
                <w:rFonts w:ascii="Arial" w:hAnsi="Arial" w:cs="Arial"/>
              </w:rPr>
            </w:pPr>
          </w:p>
        </w:tc>
      </w:tr>
      <w:tr w:rsidR="00DC4E19" w14:paraId="75B7C7E9" w14:textId="77777777" w:rsidTr="00337911">
        <w:tc>
          <w:tcPr>
            <w:tcW w:w="10711" w:type="dxa"/>
          </w:tcPr>
          <w:p w14:paraId="630C9B89" w14:textId="77777777" w:rsidR="00DC4E19" w:rsidRDefault="00DC4E19" w:rsidP="00337911">
            <w:pPr>
              <w:rPr>
                <w:rFonts w:ascii="Arial" w:hAnsi="Arial" w:cs="Arial"/>
              </w:rPr>
            </w:pPr>
          </w:p>
        </w:tc>
      </w:tr>
      <w:tr w:rsidR="00DC4E19" w14:paraId="2860076E" w14:textId="77777777" w:rsidTr="00337911">
        <w:tc>
          <w:tcPr>
            <w:tcW w:w="10711" w:type="dxa"/>
          </w:tcPr>
          <w:p w14:paraId="267D1A20" w14:textId="77777777" w:rsidR="00DC4E19" w:rsidRDefault="00DC4E19" w:rsidP="00337911">
            <w:pPr>
              <w:rPr>
                <w:rFonts w:ascii="Arial" w:hAnsi="Arial" w:cs="Arial"/>
              </w:rPr>
            </w:pPr>
          </w:p>
        </w:tc>
      </w:tr>
    </w:tbl>
    <w:p w14:paraId="38CA95EF" w14:textId="698F18A4" w:rsidR="00DC4E19" w:rsidRDefault="00DC4E19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Quais eram os receios e os medos que alguns governantes no Brasil possuíam se </w:t>
      </w:r>
      <w:r w:rsidR="001935D1">
        <w:rPr>
          <w:rFonts w:ascii="Arial" w:hAnsi="Arial" w:cs="Arial"/>
        </w:rPr>
        <w:t>não diminuíssem a entrada de escravos em nosso território?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1935D1" w14:paraId="546ACB0B" w14:textId="77777777" w:rsidTr="00337911">
        <w:tc>
          <w:tcPr>
            <w:tcW w:w="10711" w:type="dxa"/>
          </w:tcPr>
          <w:p w14:paraId="30875F96" w14:textId="77777777" w:rsidR="001935D1" w:rsidRDefault="001935D1" w:rsidP="00337911">
            <w:pPr>
              <w:rPr>
                <w:rFonts w:ascii="Arial" w:hAnsi="Arial" w:cs="Arial"/>
              </w:rPr>
            </w:pPr>
          </w:p>
        </w:tc>
      </w:tr>
      <w:tr w:rsidR="001935D1" w14:paraId="2B00898C" w14:textId="77777777" w:rsidTr="00337911">
        <w:tc>
          <w:tcPr>
            <w:tcW w:w="10711" w:type="dxa"/>
          </w:tcPr>
          <w:p w14:paraId="1FFC3EC3" w14:textId="77777777" w:rsidR="001935D1" w:rsidRDefault="001935D1" w:rsidP="00337911">
            <w:pPr>
              <w:rPr>
                <w:rFonts w:ascii="Arial" w:hAnsi="Arial" w:cs="Arial"/>
              </w:rPr>
            </w:pPr>
          </w:p>
        </w:tc>
      </w:tr>
      <w:tr w:rsidR="001935D1" w14:paraId="56475593" w14:textId="77777777" w:rsidTr="00337911">
        <w:tc>
          <w:tcPr>
            <w:tcW w:w="10711" w:type="dxa"/>
          </w:tcPr>
          <w:p w14:paraId="4EA97702" w14:textId="77777777" w:rsidR="001935D1" w:rsidRDefault="001935D1" w:rsidP="00337911">
            <w:pPr>
              <w:rPr>
                <w:rFonts w:ascii="Arial" w:hAnsi="Arial" w:cs="Arial"/>
              </w:rPr>
            </w:pPr>
          </w:p>
        </w:tc>
      </w:tr>
    </w:tbl>
    <w:p w14:paraId="4B1C8BA2" w14:textId="4F0A26CF" w:rsidR="00010A5E" w:rsidRPr="00010A5E" w:rsidRDefault="0056265A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Arial" w:hAnsi="Arial" w:cs="Arial"/>
          <w:highlight w:val="yellow"/>
        </w:rPr>
        <w:t xml:space="preserve"> </w:t>
      </w:r>
      <w:r w:rsidR="001935D1">
        <w:rPr>
          <w:rFonts w:ascii="Arial" w:hAnsi="Arial" w:cs="Arial"/>
        </w:rPr>
        <w:t>06</w:t>
      </w:r>
      <w:r w:rsidRPr="0056265A">
        <w:rPr>
          <w:rFonts w:ascii="Arial" w:hAnsi="Arial" w:cs="Arial"/>
        </w:rPr>
        <w:t>-</w:t>
      </w:r>
      <w:r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="00010A5E" w:rsidRPr="00010A5E">
        <w:rPr>
          <w:rFonts w:ascii="Raleway" w:hAnsi="Raleway" w:cs="Times New Roman"/>
          <w:color w:val="000000"/>
          <w:lang w:eastAsia="pt-BR"/>
        </w:rPr>
        <w:t>O Bloqueio Continental, decretado por Napoleão, tinha como um de seus principais objetivos:</w:t>
      </w:r>
      <w:r w:rsidR="001935D1">
        <w:rPr>
          <w:rFonts w:ascii="Raleway" w:hAnsi="Raleway" w:cs="Times New Roman"/>
          <w:color w:val="000000"/>
          <w:lang w:eastAsia="pt-BR"/>
        </w:rPr>
        <w:t xml:space="preserve">  0.25</w:t>
      </w:r>
    </w:p>
    <w:p w14:paraId="2125A40A" w14:textId="77777777" w:rsidR="00010A5E" w:rsidRPr="00010A5E" w:rsidRDefault="00010A5E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 w:rsidRPr="00010A5E">
        <w:rPr>
          <w:rFonts w:ascii="Raleway" w:hAnsi="Raleway" w:cs="Times New Roman"/>
          <w:b/>
          <w:bCs/>
          <w:color w:val="000000"/>
          <w:lang w:eastAsia="pt-BR"/>
        </w:rPr>
        <w:t>a)</w:t>
      </w:r>
      <w:r w:rsidRPr="00010A5E">
        <w:rPr>
          <w:rFonts w:ascii="Raleway" w:hAnsi="Raleway" w:cs="Times New Roman"/>
          <w:color w:val="000000"/>
          <w:lang w:eastAsia="pt-BR"/>
        </w:rPr>
        <w:t> dificultar o comércio britânico, levando a Inglaterra à crise econômica.</w:t>
      </w:r>
    </w:p>
    <w:p w14:paraId="3C12D379" w14:textId="77777777" w:rsidR="00010A5E" w:rsidRPr="00010A5E" w:rsidRDefault="00010A5E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 w:rsidRPr="00010A5E">
        <w:rPr>
          <w:rFonts w:ascii="Raleway" w:hAnsi="Raleway" w:cs="Times New Roman"/>
          <w:b/>
          <w:bCs/>
          <w:color w:val="000000"/>
          <w:lang w:eastAsia="pt-BR"/>
        </w:rPr>
        <w:t>b)</w:t>
      </w:r>
      <w:r w:rsidRPr="00010A5E">
        <w:rPr>
          <w:rFonts w:ascii="Raleway" w:hAnsi="Raleway" w:cs="Times New Roman"/>
          <w:color w:val="000000"/>
          <w:lang w:eastAsia="pt-BR"/>
        </w:rPr>
        <w:t> impedir a vinda da Família Real portuguesa para o Brasil.</w:t>
      </w:r>
    </w:p>
    <w:p w14:paraId="39479981" w14:textId="77777777" w:rsidR="00010A5E" w:rsidRPr="00010A5E" w:rsidRDefault="00010A5E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 w:rsidRPr="00010A5E">
        <w:rPr>
          <w:rFonts w:ascii="Raleway" w:hAnsi="Raleway" w:cs="Times New Roman"/>
          <w:b/>
          <w:bCs/>
          <w:color w:val="000000"/>
          <w:lang w:eastAsia="pt-BR"/>
        </w:rPr>
        <w:t>c)</w:t>
      </w:r>
      <w:r w:rsidRPr="00010A5E">
        <w:rPr>
          <w:rFonts w:ascii="Raleway" w:hAnsi="Raleway" w:cs="Times New Roman"/>
          <w:color w:val="000000"/>
          <w:lang w:eastAsia="pt-BR"/>
        </w:rPr>
        <w:t> facilitar a invasão da Espanha.</w:t>
      </w:r>
    </w:p>
    <w:p w14:paraId="0AD8CDD2" w14:textId="77777777" w:rsidR="00010A5E" w:rsidRPr="00010A5E" w:rsidRDefault="00010A5E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 w:rsidRPr="00010A5E">
        <w:rPr>
          <w:rFonts w:ascii="Raleway" w:hAnsi="Raleway" w:cs="Times New Roman"/>
          <w:b/>
          <w:bCs/>
          <w:color w:val="000000"/>
          <w:lang w:eastAsia="pt-BR"/>
        </w:rPr>
        <w:t>d)</w:t>
      </w:r>
      <w:r w:rsidRPr="00010A5E">
        <w:rPr>
          <w:rFonts w:ascii="Raleway" w:hAnsi="Raleway" w:cs="Times New Roman"/>
          <w:color w:val="000000"/>
          <w:lang w:eastAsia="pt-BR"/>
        </w:rPr>
        <w:t> dificultar ao Império austríaco a aquisição de mercadorias.</w:t>
      </w:r>
    </w:p>
    <w:p w14:paraId="3A5CB09B" w14:textId="77777777" w:rsidR="00010A5E" w:rsidRPr="00010A5E" w:rsidRDefault="00010A5E" w:rsidP="00010A5E">
      <w:pPr>
        <w:ind w:left="-1077"/>
        <w:rPr>
          <w:rFonts w:ascii="Raleway" w:hAnsi="Raleway" w:cs="Times New Roman"/>
          <w:color w:val="000000"/>
          <w:lang w:eastAsia="pt-BR"/>
        </w:rPr>
      </w:pPr>
      <w:r w:rsidRPr="00010A5E">
        <w:rPr>
          <w:rFonts w:ascii="Raleway" w:hAnsi="Raleway" w:cs="Times New Roman"/>
          <w:b/>
          <w:bCs/>
          <w:color w:val="000000"/>
          <w:lang w:eastAsia="pt-BR"/>
        </w:rPr>
        <w:t>e)</w:t>
      </w:r>
      <w:r w:rsidRPr="00010A5E">
        <w:rPr>
          <w:rFonts w:ascii="Raleway" w:hAnsi="Raleway" w:cs="Times New Roman"/>
          <w:color w:val="000000"/>
          <w:lang w:eastAsia="pt-BR"/>
        </w:rPr>
        <w:t> derrotar a Rússia, impedindo-a de comprar armas e alimentos na Europa Ocidental.</w:t>
      </w:r>
    </w:p>
    <w:p w14:paraId="416DC2E0" w14:textId="3566C484" w:rsidR="003C649F" w:rsidRPr="003C649F" w:rsidRDefault="003C649F" w:rsidP="00006EB1">
      <w:pPr>
        <w:ind w:left="-1077"/>
        <w:rPr>
          <w:rFonts w:ascii="Raleway" w:hAnsi="Raleway" w:cs="Times New Roman"/>
          <w:color w:val="000000"/>
          <w:lang w:eastAsia="pt-BR"/>
        </w:rPr>
      </w:pPr>
    </w:p>
    <w:p w14:paraId="38CED4C0" w14:textId="7B14E357" w:rsidR="00D62933" w:rsidRDefault="006E701F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935D1">
        <w:rPr>
          <w:rFonts w:ascii="Times New Roman" w:hAnsi="Times New Roman" w:cs="Times New Roman"/>
          <w:sz w:val="24"/>
          <w:szCs w:val="24"/>
        </w:rPr>
        <w:t>7</w:t>
      </w:r>
      <w:r w:rsidR="003C649F" w:rsidRPr="00D46CA1">
        <w:rPr>
          <w:rFonts w:ascii="Times New Roman" w:hAnsi="Times New Roman" w:cs="Times New Roman"/>
          <w:sz w:val="24"/>
          <w:szCs w:val="24"/>
        </w:rPr>
        <w:t>-</w:t>
      </w:r>
      <w:r w:rsidR="00D46CA1" w:rsidRPr="00D46CA1">
        <w:rPr>
          <w:rFonts w:ascii="Times New Roman" w:hAnsi="Times New Roman" w:cs="Times New Roman"/>
          <w:sz w:val="24"/>
          <w:szCs w:val="24"/>
        </w:rPr>
        <w:t xml:space="preserve">Em 1824 foi outorgado por D. Pedro I a </w:t>
      </w:r>
      <w:r w:rsidR="00D46CA1">
        <w:rPr>
          <w:rFonts w:ascii="Times New Roman" w:hAnsi="Times New Roman" w:cs="Times New Roman"/>
          <w:sz w:val="24"/>
          <w:szCs w:val="24"/>
        </w:rPr>
        <w:t xml:space="preserve">primeira Constituição do Brasil. Assinale a única alternativa que </w:t>
      </w:r>
      <w:r w:rsidR="00D46CA1" w:rsidRPr="00D46CA1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D46CA1">
        <w:rPr>
          <w:rFonts w:ascii="Times New Roman" w:hAnsi="Times New Roman" w:cs="Times New Roman"/>
          <w:sz w:val="24"/>
          <w:szCs w:val="24"/>
        </w:rPr>
        <w:t xml:space="preserve"> apresenta uma lei estabelecida pela Constituiçã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</w:t>
      </w:r>
      <w:r w:rsidR="003B7721">
        <w:rPr>
          <w:rFonts w:ascii="Times New Roman" w:hAnsi="Times New Roman" w:cs="Times New Roman"/>
          <w:sz w:val="24"/>
          <w:szCs w:val="24"/>
        </w:rPr>
        <w:t>2</w:t>
      </w:r>
      <w:r w:rsidR="00773C45">
        <w:rPr>
          <w:rFonts w:ascii="Times New Roman" w:hAnsi="Times New Roman" w:cs="Times New Roman"/>
          <w:sz w:val="24"/>
          <w:szCs w:val="24"/>
        </w:rPr>
        <w:t>5</w:t>
      </w:r>
    </w:p>
    <w:p w14:paraId="1ED5DE97" w14:textId="1C78513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arquia Hereditária.</w:t>
      </w:r>
    </w:p>
    <w:p w14:paraId="4290FB2D" w14:textId="772EA38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oto masculino censitário.</w:t>
      </w:r>
    </w:p>
    <w:p w14:paraId="5344EAE1" w14:textId="37339C11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stituição de 4 poderes: Executivo, legislativo, Judiciário e Moderador.</w:t>
      </w:r>
    </w:p>
    <w:p w14:paraId="2763B56B" w14:textId="102B5545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Divisão do país em províncias.</w:t>
      </w:r>
    </w:p>
    <w:p w14:paraId="0759840B" w14:textId="5947DC0D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im da escravidão.</w:t>
      </w:r>
    </w:p>
    <w:p w14:paraId="39F9D88E" w14:textId="781FBB8F" w:rsidR="005D0F69" w:rsidRPr="005D0F69" w:rsidRDefault="001935D1" w:rsidP="005D0F69">
      <w:pPr>
        <w:ind w:left="-1077"/>
      </w:pPr>
      <w:r>
        <w:rPr>
          <w:rFonts w:ascii="Times New Roman" w:hAnsi="Times New Roman" w:cs="Times New Roman"/>
          <w:sz w:val="24"/>
          <w:szCs w:val="24"/>
        </w:rPr>
        <w:t>08</w:t>
      </w:r>
      <w:r w:rsidR="00D46CA1">
        <w:rPr>
          <w:rFonts w:ascii="Times New Roman" w:hAnsi="Times New Roman" w:cs="Times New Roman"/>
          <w:sz w:val="24"/>
          <w:szCs w:val="24"/>
        </w:rPr>
        <w:t>-</w:t>
      </w:r>
      <w:r w:rsidR="005D0F69" w:rsidRPr="005D0F69">
        <w:t> (FATEC) No século XIX, a Inglaterra pressionou diversos países para acabar com o protecionismo comercial e com a existência do trabalho compulsório. Esta situação culminou, em 1845, com o “Bill Aberdeen”. Neste contexto o Brasil sancionou, em 1850, a “Lei Eusébio de Queirós” tratando:</w:t>
      </w:r>
      <w:r w:rsidR="003B7721">
        <w:t xml:space="preserve">  0,</w:t>
      </w:r>
      <w:r>
        <w:t>2</w:t>
      </w:r>
      <w:r w:rsidR="003B7721">
        <w:t>5</w:t>
      </w:r>
    </w:p>
    <w:p w14:paraId="40F59B4C" w14:textId="77777777" w:rsidR="005D0F69" w:rsidRPr="005D0F69" w:rsidRDefault="005D0F69" w:rsidP="005D0F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5D0F69">
        <w:rPr>
          <w:rFonts w:ascii="Times New Roman" w:hAnsi="Times New Roman" w:cs="Times New Roman"/>
          <w:sz w:val="24"/>
          <w:szCs w:val="24"/>
        </w:rPr>
        <w:t>a) da extinção do sistema de parceria na lavoura cafeeira;</w:t>
      </w:r>
      <w:r w:rsidRPr="005D0F69">
        <w:rPr>
          <w:rFonts w:ascii="Times New Roman" w:hAnsi="Times New Roman" w:cs="Times New Roman"/>
          <w:sz w:val="24"/>
          <w:szCs w:val="24"/>
        </w:rPr>
        <w:br/>
        <w:t>b) da manutenção dos arrendamentos de terras;</w:t>
      </w:r>
      <w:r w:rsidRPr="005D0F69">
        <w:rPr>
          <w:rFonts w:ascii="Times New Roman" w:hAnsi="Times New Roman" w:cs="Times New Roman"/>
          <w:sz w:val="24"/>
          <w:szCs w:val="24"/>
        </w:rPr>
        <w:br/>
        <w:t>c) da extinção do tráfico indígena entre o norte e o sul do país;</w:t>
      </w:r>
      <w:r w:rsidRPr="005D0F69">
        <w:rPr>
          <w:rFonts w:ascii="Times New Roman" w:hAnsi="Times New Roman" w:cs="Times New Roman"/>
          <w:sz w:val="24"/>
          <w:szCs w:val="24"/>
        </w:rPr>
        <w:br/>
        <w:t>d) da manutenção do sistema de colonato na lavoura canavieira;</w:t>
      </w:r>
      <w:r w:rsidRPr="005D0F69">
        <w:rPr>
          <w:rFonts w:ascii="Times New Roman" w:hAnsi="Times New Roman" w:cs="Times New Roman"/>
          <w:sz w:val="24"/>
          <w:szCs w:val="24"/>
        </w:rPr>
        <w:br/>
        <w:t>e) da extinção do tráfico negreiro.</w:t>
      </w:r>
    </w:p>
    <w:p w14:paraId="53572953" w14:textId="4B044307" w:rsidR="00723294" w:rsidRDefault="001935D1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723294">
        <w:rPr>
          <w:rFonts w:ascii="Times New Roman" w:hAnsi="Times New Roman" w:cs="Times New Roman"/>
          <w:sz w:val="24"/>
          <w:szCs w:val="24"/>
        </w:rPr>
        <w:t>- Marque “V” para as alternativas verdadeiras e “F” para as falsas:</w:t>
      </w:r>
      <w:r w:rsidR="00773C45">
        <w:rPr>
          <w:rFonts w:ascii="Times New Roman" w:hAnsi="Times New Roman" w:cs="Times New Roman"/>
          <w:sz w:val="24"/>
          <w:szCs w:val="24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90"/>
        <w:gridCol w:w="424"/>
        <w:gridCol w:w="9897"/>
      </w:tblGrid>
      <w:tr w:rsidR="00723294" w14:paraId="1D980EE9" w14:textId="77777777" w:rsidTr="00723294">
        <w:tc>
          <w:tcPr>
            <w:tcW w:w="363" w:type="dxa"/>
          </w:tcPr>
          <w:p w14:paraId="02793BC1" w14:textId="12543BC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7FF5FE8D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B336435" w14:textId="407E7A6D" w:rsidR="00723294" w:rsidRDefault="00B11DA7" w:rsidP="0073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>O processo de </w:t>
            </w:r>
            <w:r w:rsidRPr="00B1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gração no Brasil </w:t>
            </w: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>começou a partir de 1850 com o fim do tráfico de pessoas escravizadas.</w:t>
            </w:r>
          </w:p>
        </w:tc>
      </w:tr>
      <w:tr w:rsidR="00723294" w14:paraId="15558177" w14:textId="77777777" w:rsidTr="00723294">
        <w:tc>
          <w:tcPr>
            <w:tcW w:w="363" w:type="dxa"/>
          </w:tcPr>
          <w:p w14:paraId="6D80C953" w14:textId="44862A5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14:paraId="00B8565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AD4EB59" w14:textId="5AF9CCB4" w:rsidR="00723294" w:rsidRDefault="00B11DA7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endo acabar com a existência dos negros no Brasil e</w:t>
            </w: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ança escravocrata</w:t>
            </w: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>, o governo passa a estimular a entrada de imigrantes europeus, a fim de promover o "branqueamento" da população.</w:t>
            </w:r>
          </w:p>
        </w:tc>
      </w:tr>
      <w:tr w:rsidR="00723294" w14:paraId="4EEAE01E" w14:textId="77777777" w:rsidTr="00723294">
        <w:tc>
          <w:tcPr>
            <w:tcW w:w="363" w:type="dxa"/>
          </w:tcPr>
          <w:p w14:paraId="0C545FCA" w14:textId="6A133EC5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1BEB8CA5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7F5BA0" w14:textId="21259911" w:rsidR="00723294" w:rsidRDefault="00B11DA7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>Na primeira, os imigrantes que desejavam vir, eram contra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11DA7">
              <w:rPr>
                <w:rFonts w:ascii="Times New Roman" w:hAnsi="Times New Roman" w:cs="Times New Roman"/>
                <w:sz w:val="24"/>
                <w:szCs w:val="24"/>
              </w:rPr>
              <w:t xml:space="preserve"> pelos proprietários das fazendas. Estes pagavam a passagem de navio, o deslocamento do porto até a fazenda, e a hospedagem. Deste modo, chegavam ao destino endividados e sem poder obter a sonhada propriedade da terra.</w:t>
            </w:r>
          </w:p>
        </w:tc>
      </w:tr>
      <w:tr w:rsidR="00723294" w14:paraId="15E90355" w14:textId="77777777" w:rsidTr="00723294">
        <w:tc>
          <w:tcPr>
            <w:tcW w:w="363" w:type="dxa"/>
          </w:tcPr>
          <w:p w14:paraId="23A4B452" w14:textId="7F5BEC5F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0A663F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A55BAB9" w14:textId="2FAA7E96" w:rsidR="00723294" w:rsidRPr="00734810" w:rsidRDefault="00B11DA7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o indígenas quanto uma vasta população africana que viviam nas matas, já habitavam no Brasil antes da chegada dos colonizadores portugueses.</w:t>
            </w:r>
          </w:p>
        </w:tc>
      </w:tr>
      <w:tr w:rsidR="00723294" w14:paraId="2C9AE493" w14:textId="77777777" w:rsidTr="00723294">
        <w:tc>
          <w:tcPr>
            <w:tcW w:w="363" w:type="dxa"/>
          </w:tcPr>
          <w:p w14:paraId="273194BB" w14:textId="0487EC6E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342398A6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4A3D7CE" w14:textId="0B66AECF" w:rsidR="00723294" w:rsidRDefault="00DC4E19" w:rsidP="00DC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 Lei Bill Aberdeen s</w:t>
            </w:r>
            <w:r w:rsidRPr="00DC4E19">
              <w:rPr>
                <w:rFonts w:ascii="Times New Roman" w:hAnsi="Times New Roman" w:cs="Times New Roman"/>
                <w:sz w:val="24"/>
                <w:szCs w:val="24"/>
              </w:rPr>
              <w:t>ó poderiam adquirir ter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Brasil </w:t>
            </w:r>
            <w:r w:rsidRPr="00DC4E19">
              <w:rPr>
                <w:rFonts w:ascii="Times New Roman" w:hAnsi="Times New Roman" w:cs="Times New Roman"/>
                <w:sz w:val="24"/>
                <w:szCs w:val="24"/>
              </w:rPr>
              <w:t xml:space="preserve"> por compr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a ou por doação do Estado no período do Segundo Reinado.</w:t>
            </w:r>
          </w:p>
        </w:tc>
      </w:tr>
    </w:tbl>
    <w:p w14:paraId="584CA597" w14:textId="746B6252" w:rsidR="009251E4" w:rsidRDefault="001935D1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10A5E">
        <w:rPr>
          <w:rFonts w:ascii="Times New Roman" w:hAnsi="Times New Roman" w:cs="Times New Roman"/>
          <w:sz w:val="24"/>
          <w:szCs w:val="24"/>
        </w:rPr>
        <w:t xml:space="preserve">- </w:t>
      </w:r>
      <w:r w:rsidR="00723294" w:rsidRPr="00723294">
        <w:rPr>
          <w:rFonts w:ascii="Times New Roman" w:hAnsi="Times New Roman" w:cs="Times New Roman"/>
          <w:sz w:val="24"/>
          <w:szCs w:val="24"/>
        </w:rPr>
        <w:t> </w:t>
      </w:r>
      <w:r w:rsidR="00010A5E" w:rsidRPr="00010A5E">
        <w:rPr>
          <w:rFonts w:ascii="Times New Roman" w:hAnsi="Times New Roman" w:cs="Times New Roman"/>
          <w:sz w:val="24"/>
          <w:szCs w:val="24"/>
        </w:rPr>
        <w:t xml:space="preserve">Em 1808, após chegar ao Brasil fugindo da invasão francesa, o regente D. João VI decidiu: </w:t>
      </w:r>
      <w:r w:rsidR="0092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25</w:t>
      </w:r>
    </w:p>
    <w:p w14:paraId="40C935F7" w14:textId="77777777" w:rsidR="009251E4" w:rsidRDefault="00010A5E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 w:rsidRPr="00010A5E">
        <w:rPr>
          <w:rFonts w:ascii="Times New Roman" w:hAnsi="Times New Roman" w:cs="Times New Roman"/>
          <w:sz w:val="24"/>
          <w:szCs w:val="24"/>
        </w:rPr>
        <w:t xml:space="preserve">a) ( ) Declarar a libertação dos escravos; </w:t>
      </w:r>
    </w:p>
    <w:p w14:paraId="576341A2" w14:textId="77777777" w:rsidR="009251E4" w:rsidRDefault="00010A5E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 w:rsidRPr="00010A5E">
        <w:rPr>
          <w:rFonts w:ascii="Times New Roman" w:hAnsi="Times New Roman" w:cs="Times New Roman"/>
          <w:sz w:val="24"/>
          <w:szCs w:val="24"/>
        </w:rPr>
        <w:t xml:space="preserve">b) ( ) Anistiar todos os presos das antigas rebeliões nativistas. </w:t>
      </w:r>
    </w:p>
    <w:p w14:paraId="5F9C5D76" w14:textId="77777777" w:rsidR="009251E4" w:rsidRDefault="00010A5E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 w:rsidRPr="00010A5E">
        <w:rPr>
          <w:rFonts w:ascii="Times New Roman" w:hAnsi="Times New Roman" w:cs="Times New Roman"/>
          <w:sz w:val="24"/>
          <w:szCs w:val="24"/>
        </w:rPr>
        <w:t xml:space="preserve">c) ( ) Decretar a abertura dos portos brasileiros às nações amigas; </w:t>
      </w:r>
    </w:p>
    <w:p w14:paraId="7AC9E7BC" w14:textId="0CBA6DBC" w:rsidR="005D0F69" w:rsidRDefault="00010A5E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 w:rsidRPr="00010A5E">
        <w:rPr>
          <w:rFonts w:ascii="Times New Roman" w:hAnsi="Times New Roman" w:cs="Times New Roman"/>
          <w:sz w:val="24"/>
          <w:szCs w:val="24"/>
        </w:rPr>
        <w:t>d) ( ) Proibir a entrada de produtos ingleses na colônia;</w:t>
      </w:r>
    </w:p>
    <w:p w14:paraId="67106E0E" w14:textId="4B5267F8" w:rsidR="009251E4" w:rsidRPr="005D0F69" w:rsidRDefault="009251E4" w:rsidP="00010A5E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( ) Criar o primeiro torneio de futebol no Brasil.</w:t>
      </w:r>
    </w:p>
    <w:p w14:paraId="4E9C4CD1" w14:textId="77777777" w:rsidR="008E15AA" w:rsidRDefault="008E15AA" w:rsidP="0072329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68DC31D" w14:textId="56A7C9EA" w:rsidR="00C21CA4" w:rsidRPr="00C21CA4" w:rsidRDefault="001935D1" w:rsidP="00C21CA4">
      <w:pPr>
        <w:ind w:left="-1077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8E15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1CA4" w:rsidRPr="00C21CA4">
        <w:rPr>
          <w:bCs/>
        </w:rPr>
        <w:t>A Lei de Terras de 1850 garantia que no Brasil:</w:t>
      </w:r>
      <w:r w:rsidR="003B7721">
        <w:rPr>
          <w:bCs/>
        </w:rPr>
        <w:t xml:space="preserve"> 0,</w:t>
      </w:r>
      <w:r>
        <w:rPr>
          <w:bCs/>
        </w:rPr>
        <w:t>2</w:t>
      </w:r>
      <w:r w:rsidR="003B7721">
        <w:rPr>
          <w:bCs/>
        </w:rPr>
        <w:t>5</w:t>
      </w:r>
    </w:p>
    <w:p w14:paraId="47830CE5" w14:textId="77777777" w:rsidR="00C21CA4" w:rsidRPr="00C21CA4" w:rsidRDefault="00C21CA4" w:rsidP="00C21CA4">
      <w:pPr>
        <w:ind w:left="-1077"/>
        <w:rPr>
          <w:rFonts w:ascii="Times New Roman" w:hAnsi="Times New Roman" w:cs="Times New Roman"/>
          <w:bCs/>
          <w:sz w:val="24"/>
          <w:szCs w:val="24"/>
        </w:rPr>
      </w:pPr>
      <w:r w:rsidRPr="00C21CA4">
        <w:rPr>
          <w:rFonts w:ascii="Times New Roman" w:hAnsi="Times New Roman" w:cs="Times New Roman"/>
          <w:bCs/>
          <w:sz w:val="24"/>
          <w:szCs w:val="24"/>
        </w:rPr>
        <w:t>a) os escravos, após sua libertação, conseguissem um lote de terras para o cultivo de subsistência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b) os brancos pobres ficassem ligados como meeiros aos grandes proprietários de terras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c) todas as terras fossem consideradas devolutas e, portanto, colocadas à disposição do Estado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d) a posse de terra fosse conseguida mediante compra, excluindo as camadas populares e os imigrantes europeus da possibilidade de adquiri-la.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e) n.d.a.</w:t>
      </w:r>
    </w:p>
    <w:p w14:paraId="563B8ACB" w14:textId="7DFA0606" w:rsidR="009251E4" w:rsidRDefault="001935D1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C0A5E">
        <w:rPr>
          <w:rFonts w:ascii="Times New Roman" w:hAnsi="Times New Roman" w:cs="Times New Roman"/>
          <w:sz w:val="24"/>
          <w:szCs w:val="24"/>
        </w:rPr>
        <w:t>-</w:t>
      </w:r>
      <w:r w:rsidR="00C21CA4">
        <w:rPr>
          <w:rFonts w:ascii="Times New Roman" w:hAnsi="Times New Roman" w:cs="Times New Roman"/>
          <w:sz w:val="24"/>
          <w:szCs w:val="24"/>
        </w:rPr>
        <w:t xml:space="preserve"> </w:t>
      </w:r>
      <w:r w:rsidR="009251E4" w:rsidRPr="009251E4">
        <w:rPr>
          <w:rFonts w:ascii="Times New Roman" w:hAnsi="Times New Roman" w:cs="Times New Roman"/>
          <w:sz w:val="24"/>
          <w:szCs w:val="24"/>
        </w:rPr>
        <w:t xml:space="preserve">A vinda da família real portuguesa foi bastante significativa para o Brasil, pois possibilitou: </w:t>
      </w:r>
      <w:r>
        <w:rPr>
          <w:rFonts w:ascii="Times New Roman" w:hAnsi="Times New Roman" w:cs="Times New Roman"/>
          <w:sz w:val="24"/>
          <w:szCs w:val="24"/>
        </w:rPr>
        <w:t>0.25</w:t>
      </w:r>
    </w:p>
    <w:p w14:paraId="092D2F77" w14:textId="77777777" w:rsidR="009251E4" w:rsidRDefault="009251E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9251E4">
        <w:rPr>
          <w:rFonts w:ascii="Times New Roman" w:hAnsi="Times New Roman" w:cs="Times New Roman"/>
          <w:sz w:val="24"/>
          <w:szCs w:val="24"/>
        </w:rPr>
        <w:t xml:space="preserve">a) ( ) O fim do pacto colonial a partir da liberdade de comércio estabelecida em 1808. </w:t>
      </w:r>
    </w:p>
    <w:p w14:paraId="1EAA9FC8" w14:textId="77777777" w:rsidR="009251E4" w:rsidRDefault="009251E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9251E4">
        <w:rPr>
          <w:rFonts w:ascii="Times New Roman" w:hAnsi="Times New Roman" w:cs="Times New Roman"/>
          <w:sz w:val="24"/>
          <w:szCs w:val="24"/>
        </w:rPr>
        <w:t xml:space="preserve">b) ( ) Uma maior liberdade para os negros africanos de exercer seus rituais religiosos. </w:t>
      </w:r>
    </w:p>
    <w:p w14:paraId="7E0C3F25" w14:textId="77777777" w:rsidR="009251E4" w:rsidRDefault="009251E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9251E4">
        <w:rPr>
          <w:rFonts w:ascii="Times New Roman" w:hAnsi="Times New Roman" w:cs="Times New Roman"/>
          <w:sz w:val="24"/>
          <w:szCs w:val="24"/>
        </w:rPr>
        <w:t xml:space="preserve">c) ( ) Uma alteração na cultura brasileira, que se tornou livre das influências britânicas. </w:t>
      </w:r>
    </w:p>
    <w:p w14:paraId="2838813B" w14:textId="36DF7550" w:rsidR="00E454D9" w:rsidRDefault="009251E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9251E4">
        <w:rPr>
          <w:rFonts w:ascii="Times New Roman" w:hAnsi="Times New Roman" w:cs="Times New Roman"/>
          <w:sz w:val="24"/>
          <w:szCs w:val="24"/>
        </w:rPr>
        <w:lastRenderedPageBreak/>
        <w:t>d) ( ) A perpetuação dos valores culturais portugueses que passaram a ser os únicos do Brasil.</w:t>
      </w:r>
    </w:p>
    <w:p w14:paraId="35A4561B" w14:textId="5F4366DB" w:rsidR="009251E4" w:rsidRDefault="009251E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( ) A criação das Capitanias Hereditárias que favoreceu a organização política de toda a nação.</w:t>
      </w:r>
    </w:p>
    <w:p w14:paraId="30266DE4" w14:textId="7BC60338" w:rsidR="00C90BC4" w:rsidRPr="00C90BC4" w:rsidRDefault="001935D1" w:rsidP="00C90BC4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3</w:t>
      </w:r>
      <w:r w:rsidR="00FC0A5E">
        <w:rPr>
          <w:rFonts w:ascii="Times New Roman" w:hAnsi="Times New Roman" w:cs="Times New Roman"/>
          <w:sz w:val="24"/>
          <w:szCs w:val="24"/>
        </w:rPr>
        <w:t>-</w:t>
      </w:r>
      <w:r w:rsidR="00C90BC4">
        <w:t>Durante o período das Grandes Navegações</w:t>
      </w:r>
      <w:r w:rsidR="00C90BC4" w:rsidRPr="00C90BC4">
        <w:t>, todos os produtos que chegavam à colônia ou saíam dela tinham que passar pela metrópole, caracterizando assim</w:t>
      </w:r>
      <w:r w:rsidR="00773C45">
        <w:t xml:space="preserve">    0.</w:t>
      </w:r>
      <w:r>
        <w:t>2</w:t>
      </w:r>
      <w:r w:rsidR="00773C45">
        <w:t>5</w:t>
      </w:r>
    </w:p>
    <w:p w14:paraId="4D52A1DD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C90BC4">
        <w:rPr>
          <w:rFonts w:ascii="Times New Roman" w:hAnsi="Times New Roman" w:cs="Times New Roman"/>
          <w:sz w:val="24"/>
          <w:szCs w:val="24"/>
        </w:rPr>
        <w:t> o pacto colonial.</w:t>
      </w:r>
    </w:p>
    <w:p w14:paraId="7618738C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90BC4">
        <w:rPr>
          <w:rFonts w:ascii="Times New Roman" w:hAnsi="Times New Roman" w:cs="Times New Roman"/>
          <w:sz w:val="24"/>
          <w:szCs w:val="24"/>
        </w:rPr>
        <w:t> os Atos de Navegação.</w:t>
      </w:r>
    </w:p>
    <w:p w14:paraId="2315C104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90BC4">
        <w:rPr>
          <w:rFonts w:ascii="Times New Roman" w:hAnsi="Times New Roman" w:cs="Times New Roman"/>
          <w:sz w:val="24"/>
          <w:szCs w:val="24"/>
        </w:rPr>
        <w:t> a corveia.</w:t>
      </w:r>
    </w:p>
    <w:p w14:paraId="149A735F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C90BC4">
        <w:rPr>
          <w:rFonts w:ascii="Times New Roman" w:hAnsi="Times New Roman" w:cs="Times New Roman"/>
          <w:sz w:val="24"/>
          <w:szCs w:val="24"/>
        </w:rPr>
        <w:t> o liberalismo econômico.</w:t>
      </w:r>
    </w:p>
    <w:p w14:paraId="0448D0D7" w14:textId="77777777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C90BC4">
        <w:rPr>
          <w:rFonts w:ascii="Times New Roman" w:hAnsi="Times New Roman" w:cs="Times New Roman"/>
          <w:sz w:val="24"/>
          <w:szCs w:val="24"/>
        </w:rPr>
        <w:t> a balança comercial favorável.</w:t>
      </w:r>
    </w:p>
    <w:p w14:paraId="0CB4DF5F" w14:textId="414A61B9" w:rsidR="00E24E08" w:rsidRDefault="001935D1" w:rsidP="00E24E08">
      <w:pPr>
        <w:ind w:left="-1077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90BC4">
        <w:rPr>
          <w:rFonts w:ascii="Times New Roman" w:hAnsi="Times New Roman" w:cs="Times New Roman"/>
          <w:sz w:val="24"/>
          <w:szCs w:val="24"/>
        </w:rPr>
        <w:t>-</w:t>
      </w:r>
      <w:r w:rsidR="00E24E08">
        <w:t xml:space="preserve"> </w:t>
      </w:r>
      <w:r w:rsidR="00E24E08">
        <w:rPr>
          <w:rFonts w:ascii="Arial" w:hAnsi="Arial" w:cs="Arial"/>
        </w:rPr>
        <w:t>Associe corretamente: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63"/>
        <w:gridCol w:w="2127"/>
        <w:gridCol w:w="425"/>
        <w:gridCol w:w="7796"/>
      </w:tblGrid>
      <w:tr w:rsidR="00E24E08" w14:paraId="31B09F63" w14:textId="77777777" w:rsidTr="009E3950">
        <w:tc>
          <w:tcPr>
            <w:tcW w:w="363" w:type="dxa"/>
          </w:tcPr>
          <w:p w14:paraId="11E9FDC8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58B992F5" w14:textId="10E12CCA" w:rsidR="00E24E08" w:rsidRDefault="00E24E08" w:rsidP="00E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Tarifa Alves Branco</w:t>
            </w:r>
          </w:p>
        </w:tc>
        <w:tc>
          <w:tcPr>
            <w:tcW w:w="425" w:type="dxa"/>
          </w:tcPr>
          <w:p w14:paraId="6247AEC6" w14:textId="77777777" w:rsidR="00E24E08" w:rsidRDefault="00E24E08" w:rsidP="009E39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308BFBD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E3491">
              <w:rPr>
                <w:rFonts w:ascii="Arial" w:hAnsi="Arial" w:cs="Arial"/>
              </w:rPr>
              <w:t>roibiu a entrada de africanos escravos no Brasil, criminalizando quem a infringisse,</w:t>
            </w:r>
          </w:p>
        </w:tc>
      </w:tr>
      <w:tr w:rsidR="00E24E08" w14:paraId="0B830E0B" w14:textId="77777777" w:rsidTr="009E3950">
        <w:tc>
          <w:tcPr>
            <w:tcW w:w="363" w:type="dxa"/>
          </w:tcPr>
          <w:p w14:paraId="5FDF57D4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16394911" w14:textId="5D97359D" w:rsidR="00E24E08" w:rsidRDefault="00E24E08" w:rsidP="00E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Eusébio de Queiróz</w:t>
            </w:r>
          </w:p>
        </w:tc>
        <w:tc>
          <w:tcPr>
            <w:tcW w:w="425" w:type="dxa"/>
          </w:tcPr>
          <w:p w14:paraId="2EB4DDFB" w14:textId="77777777" w:rsidR="00E24E08" w:rsidRDefault="00E24E08" w:rsidP="009E39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6BB4A0A0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3491">
              <w:rPr>
                <w:rFonts w:ascii="Arial" w:hAnsi="Arial" w:cs="Arial"/>
              </w:rPr>
              <w:t xml:space="preserve">ó poderiam adquirir terras por compra e venda ou por doação do Estado. Não seria mais permitido obter terras por meio de posse, </w:t>
            </w:r>
            <w:r>
              <w:rPr>
                <w:rFonts w:ascii="Arial" w:hAnsi="Arial" w:cs="Arial"/>
              </w:rPr>
              <w:t>através de invasões</w:t>
            </w:r>
          </w:p>
        </w:tc>
      </w:tr>
      <w:tr w:rsidR="00E24E08" w14:paraId="2B46FF7C" w14:textId="77777777" w:rsidTr="009E3950">
        <w:tc>
          <w:tcPr>
            <w:tcW w:w="363" w:type="dxa"/>
          </w:tcPr>
          <w:p w14:paraId="3DBE6F79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4DC746A1" w14:textId="3C15CAD9" w:rsidR="00E24E08" w:rsidRDefault="00E24E08" w:rsidP="00E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Bill Aberdeen</w:t>
            </w:r>
          </w:p>
        </w:tc>
        <w:tc>
          <w:tcPr>
            <w:tcW w:w="425" w:type="dxa"/>
          </w:tcPr>
          <w:p w14:paraId="70ED67E0" w14:textId="77777777" w:rsidR="00E24E08" w:rsidRDefault="00E24E08" w:rsidP="009E39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EB6F0F6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E3491">
              <w:rPr>
                <w:rFonts w:ascii="Arial" w:hAnsi="Arial" w:cs="Arial"/>
              </w:rPr>
              <w:t xml:space="preserve">umentou as taxas de importação para a casa dos 30%, </w:t>
            </w:r>
            <w:r>
              <w:rPr>
                <w:rFonts w:ascii="Arial" w:hAnsi="Arial" w:cs="Arial"/>
              </w:rPr>
              <w:t>favorecendo assim as indústrias e a produção do Brasil.</w:t>
            </w:r>
            <w:r w:rsidRPr="004E3491">
              <w:rPr>
                <w:rFonts w:ascii="Arial" w:hAnsi="Arial" w:cs="Arial"/>
              </w:rPr>
              <w:t> </w:t>
            </w:r>
          </w:p>
        </w:tc>
      </w:tr>
      <w:tr w:rsidR="00E24E08" w14:paraId="3C3D9AC2" w14:textId="77777777" w:rsidTr="009E3950">
        <w:tc>
          <w:tcPr>
            <w:tcW w:w="363" w:type="dxa"/>
          </w:tcPr>
          <w:p w14:paraId="5DC40406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43DB3B10" w14:textId="2FEC6A8C" w:rsidR="00E24E08" w:rsidRDefault="00E24E08" w:rsidP="00E2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de Terras</w:t>
            </w:r>
          </w:p>
        </w:tc>
        <w:tc>
          <w:tcPr>
            <w:tcW w:w="425" w:type="dxa"/>
          </w:tcPr>
          <w:p w14:paraId="4C75A955" w14:textId="77777777" w:rsidR="00E24E08" w:rsidRDefault="00E24E08" w:rsidP="009E395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8EDF785" w14:textId="77777777" w:rsidR="00E24E08" w:rsidRDefault="00E24E08" w:rsidP="009E3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E3491">
              <w:rPr>
                <w:rFonts w:ascii="Arial" w:hAnsi="Arial" w:cs="Arial"/>
              </w:rPr>
              <w:t>ava poderes para a esquadra britânica prender e punir qualquer navio negreiro encontrado pelos mares do mundo.</w:t>
            </w:r>
          </w:p>
        </w:tc>
      </w:tr>
    </w:tbl>
    <w:p w14:paraId="38030275" w14:textId="138C4D91" w:rsidR="00C90BC4" w:rsidRDefault="00C90BC4" w:rsidP="00E24E08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6A416AEC" w14:textId="76768309" w:rsidR="004141B8" w:rsidRPr="004141B8" w:rsidRDefault="001935D1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90BC4" w:rsidRPr="00C90BC4">
        <w:rPr>
          <w:rFonts w:ascii="Times New Roman" w:hAnsi="Times New Roman" w:cs="Times New Roman"/>
          <w:sz w:val="24"/>
          <w:szCs w:val="24"/>
        </w:rPr>
        <w:t>-</w:t>
      </w:r>
      <w:r w:rsidR="004141B8" w:rsidRPr="004141B8">
        <w:rPr>
          <w:rFonts w:ascii="Times New Roman" w:hAnsi="Times New Roman" w:cs="Times New Roman"/>
          <w:sz w:val="24"/>
          <w:szCs w:val="24"/>
        </w:rPr>
        <w:t>A Guerra dos Farrapos ou Revolução Farroupilha (1835-1845) eclodiu como uma reação ao(s):</w:t>
      </w:r>
      <w:r w:rsidR="004E5FE9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5FE9">
        <w:rPr>
          <w:rFonts w:ascii="Times New Roman" w:hAnsi="Times New Roman" w:cs="Times New Roman"/>
          <w:sz w:val="24"/>
          <w:szCs w:val="24"/>
        </w:rPr>
        <w:t>5</w:t>
      </w:r>
    </w:p>
    <w:p w14:paraId="7357E399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a) pesados impostos cobrados pela Coroa, que diminuíam a capacidade de concorrência dos produtos gaúchos, especialmente do charque.</w:t>
      </w:r>
    </w:p>
    <w:p w14:paraId="0DC34970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b) regime de propriedade das terras gaúchas, que favorecia a concentração da posse de latifúndios nas mãos dos nobres ligados à Corte.</w:t>
      </w:r>
    </w:p>
    <w:p w14:paraId="17E5140C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c) intensos movimentos do exército imperial no Rio Grande do Sul, que limitavam a atuação política dos estancieiros gaúchos.</w:t>
      </w:r>
    </w:p>
    <w:p w14:paraId="4A3ED957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d) sistema de representação eleitoral, que excluía a possibilidade de participação política das camadas populares da sociedade gaúcha.</w:t>
      </w:r>
    </w:p>
    <w:p w14:paraId="13FDFA74" w14:textId="6E0A1C4A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sz w:val="24"/>
          <w:szCs w:val="24"/>
        </w:rPr>
        <w:t>.</w:t>
      </w:r>
    </w:p>
    <w:p w14:paraId="0631E4A4" w14:textId="120F49D4" w:rsidR="004141B8" w:rsidRPr="004141B8" w:rsidRDefault="001935D1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90BC4">
        <w:rPr>
          <w:rFonts w:ascii="Times New Roman" w:hAnsi="Times New Roman" w:cs="Times New Roman"/>
          <w:sz w:val="24"/>
          <w:szCs w:val="24"/>
        </w:rPr>
        <w:t xml:space="preserve">- </w:t>
      </w:r>
      <w:r w:rsidR="004141B8" w:rsidRPr="004141B8">
        <w:rPr>
          <w:rFonts w:ascii="Times New Roman" w:hAnsi="Times New Roman" w:cs="Times New Roman"/>
          <w:sz w:val="24"/>
          <w:szCs w:val="24"/>
        </w:rPr>
        <w:t>Do ponto de vista político podemos considerar o período regencial como:</w:t>
      </w:r>
      <w:r w:rsidR="004E5FE9">
        <w:rPr>
          <w:rFonts w:ascii="Times New Roman" w:hAnsi="Times New Roman" w:cs="Times New Roman"/>
          <w:sz w:val="24"/>
          <w:szCs w:val="24"/>
        </w:rPr>
        <w:t xml:space="preserve">  0,25</w:t>
      </w:r>
    </w:p>
    <w:p w14:paraId="431D1D87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a) uma época conturbada politicamente, embora sem lutas separatistas que comprometessem a unidade do país.</w:t>
      </w:r>
    </w:p>
    <w:p w14:paraId="4F02957D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b) um período em que as reivindicações populares, como direito de voto, abolição da escravidão e descentralização política foram amplamente atendidas.</w:t>
      </w:r>
    </w:p>
    <w:p w14:paraId="312DC742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c) uma transição para o regime republicano que se instalou no país a partir de 1840.</w:t>
      </w:r>
    </w:p>
    <w:p w14:paraId="44420991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d) uma fase extremamente agitada com crises e revoltas em várias províncias, geradas pelas contradições das elites, classe média e camadas populares.</w:t>
      </w:r>
    </w:p>
    <w:p w14:paraId="3475CA4E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e) uma etapa marcada pela estabilidade política, já que a oposição ao imperador Pedro I aproximou os vários segmentos sociais, facilitando as alianças na regência.</w:t>
      </w:r>
    </w:p>
    <w:p w14:paraId="0B2982D4" w14:textId="7B16BD6F" w:rsidR="00C90BC4" w:rsidRDefault="00C90BC4" w:rsidP="004141B8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C81E904" w14:textId="03B468AA" w:rsidR="00815372" w:rsidRPr="00815372" w:rsidRDefault="00815372" w:rsidP="00815372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</w:t>
      </w:r>
      <w:r w:rsidR="001935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5372">
        <w:t>Entre 1792 e 1815, a Europa esteve em guerra quase permanente. No final, os exércitos napoleônicos foram derrotados. Em seguida, as potências vencedoras, Rússia, Prússia, Grã-Bretanha e Áustria, conjuntamente com a França, reuniram-se no Congresso de Viena, que teve como consequência política a formação da Santa Aliança.</w:t>
      </w:r>
    </w:p>
    <w:p w14:paraId="1ED53AD6" w14:textId="34FFFEB8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sz w:val="24"/>
          <w:szCs w:val="24"/>
        </w:rPr>
        <w:t>A partir do comentário acima, marque a alternativa que contenha duas decisões geopolíticas aprovadas pelo citado Congress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</w:t>
      </w:r>
      <w:r w:rsidR="004E5FE9">
        <w:rPr>
          <w:rFonts w:ascii="Times New Roman" w:hAnsi="Times New Roman" w:cs="Times New Roman"/>
          <w:sz w:val="24"/>
          <w:szCs w:val="24"/>
        </w:rPr>
        <w:t>2</w:t>
      </w:r>
      <w:r w:rsidR="00773C45">
        <w:rPr>
          <w:rFonts w:ascii="Times New Roman" w:hAnsi="Times New Roman" w:cs="Times New Roman"/>
          <w:sz w:val="24"/>
          <w:szCs w:val="24"/>
        </w:rPr>
        <w:t>5</w:t>
      </w:r>
    </w:p>
    <w:p w14:paraId="753EEB4C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15372">
        <w:rPr>
          <w:rFonts w:ascii="Times New Roman" w:hAnsi="Times New Roman" w:cs="Times New Roman"/>
          <w:sz w:val="24"/>
          <w:szCs w:val="24"/>
        </w:rPr>
        <w:t> defesa do liberalismo e auxílio aos movimentos socialistas na Europa.</w:t>
      </w:r>
    </w:p>
    <w:p w14:paraId="09D5AE5C" w14:textId="45F3A26C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15372">
        <w:rPr>
          <w:rFonts w:ascii="Times New Roman" w:hAnsi="Times New Roman" w:cs="Times New Roman"/>
          <w:sz w:val="24"/>
          <w:szCs w:val="24"/>
        </w:rPr>
        <w:t xml:space="preserve"> restabelecimento </w:t>
      </w:r>
      <w:r w:rsidR="00EE271C">
        <w:rPr>
          <w:rFonts w:ascii="Times New Roman" w:hAnsi="Times New Roman" w:cs="Times New Roman"/>
          <w:sz w:val="24"/>
          <w:szCs w:val="24"/>
        </w:rPr>
        <w:t>os campeonatos de futebol em toda a Europa e á compra de bons atletas sul-americanos.</w:t>
      </w:r>
    </w:p>
    <w:p w14:paraId="658EBAB0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15372">
        <w:rPr>
          <w:rFonts w:ascii="Times New Roman" w:hAnsi="Times New Roman" w:cs="Times New Roman"/>
          <w:sz w:val="24"/>
          <w:szCs w:val="24"/>
        </w:rPr>
        <w:t> valorização das aristocracias em toda a Europa continental e ascensão dos girondinos no governo da França a partir de 1815.</w:t>
      </w:r>
    </w:p>
    <w:p w14:paraId="2F9CE5C7" w14:textId="436A6A5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153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formular o mapa europeu e devolver o governo ás famílias reais, restaurando assim a monarquia</w:t>
      </w:r>
      <w:r w:rsidR="00EE271C">
        <w:rPr>
          <w:rFonts w:ascii="Times New Roman" w:hAnsi="Times New Roman" w:cs="Times New Roman"/>
          <w:sz w:val="24"/>
          <w:szCs w:val="24"/>
        </w:rPr>
        <w:t xml:space="preserve"> na Europa.</w:t>
      </w:r>
    </w:p>
    <w:p w14:paraId="3127D617" w14:textId="77777777" w:rsid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815372">
        <w:rPr>
          <w:rFonts w:ascii="Times New Roman" w:hAnsi="Times New Roman" w:cs="Times New Roman"/>
          <w:sz w:val="24"/>
          <w:szCs w:val="24"/>
        </w:rPr>
        <w:t> apoio aos movimentos republicanos e concentração de poderes na coroa britânica, permitindo a esta a utilização da sua marinha de guerra como instrumento contrarrevolucionário.</w:t>
      </w:r>
    </w:p>
    <w:p w14:paraId="2EAADF1B" w14:textId="77777777" w:rsidR="00EE271C" w:rsidRDefault="00EE271C" w:rsidP="00815372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080AB547" w14:textId="3B8DEEAD" w:rsidR="00362269" w:rsidRPr="00362269" w:rsidRDefault="001935D1" w:rsidP="00362269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8</w:t>
      </w:r>
      <w:r w:rsidR="00362269">
        <w:rPr>
          <w:rFonts w:ascii="Times New Roman" w:hAnsi="Times New Roman" w:cs="Times New Roman"/>
          <w:sz w:val="24"/>
          <w:szCs w:val="24"/>
        </w:rPr>
        <w:t>-</w:t>
      </w:r>
      <w:r w:rsidR="00362269" w:rsidRPr="00362269">
        <w:rPr>
          <w:b/>
          <w:bCs/>
        </w:rPr>
        <w:t> </w:t>
      </w:r>
      <w:r w:rsidR="00362269" w:rsidRPr="00362269">
        <w:t>A revolta dos Malês:</w:t>
      </w:r>
      <w:r w:rsidR="004E5FE9">
        <w:t xml:space="preserve">  0,</w:t>
      </w:r>
      <w:r>
        <w:t>2</w:t>
      </w:r>
      <w:r w:rsidR="004E5FE9">
        <w:t>5</w:t>
      </w:r>
    </w:p>
    <w:p w14:paraId="1DD90EFB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a) Foi comandada por escravos e libertos muçulmanos em Salvador na província da Bahia.</w:t>
      </w:r>
    </w:p>
    <w:p w14:paraId="2B2070C7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b) Foi iniciada por setores da elite maranhense contra as medidas centralizadoras adotadas pelo governo sediado no Rio de Janeiro.</w:t>
      </w:r>
    </w:p>
    <w:p w14:paraId="1693419C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c) Foi liderada por comerciantes paulistas contrários à presença dos portugueses na região das minas.</w:t>
      </w:r>
    </w:p>
    <w:p w14:paraId="2A48C3CE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d) Foi articulada pelo setor açucareiro da elite baiana descontente com a falta de investimentos do governo imperial.</w:t>
      </w:r>
    </w:p>
    <w:p w14:paraId="448C9046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e) Estabeleceu uma ampla rede de quilombos em Pernambuco, desafiando a dominação holandesa.</w:t>
      </w:r>
    </w:p>
    <w:p w14:paraId="1824E4A8" w14:textId="6A7A5C74" w:rsidR="00362269" w:rsidRPr="00362269" w:rsidRDefault="001935D1" w:rsidP="00362269">
      <w:pPr>
        <w:ind w:left="-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62269" w:rsidRPr="00362269">
        <w:rPr>
          <w:rFonts w:ascii="Times New Roman" w:hAnsi="Times New Roman" w:cs="Times New Roman"/>
          <w:b/>
          <w:sz w:val="24"/>
          <w:szCs w:val="24"/>
        </w:rPr>
        <w:t>- Entre 1835 e 1840, ocorreu no Pará uma revolta chamada de "Cabanagem". Com relação a esta rebelião, é correto afirmar:</w:t>
      </w:r>
      <w:r w:rsidR="004E5FE9">
        <w:rPr>
          <w:rFonts w:ascii="Times New Roman" w:hAnsi="Times New Roman" w:cs="Times New Roman"/>
          <w:b/>
          <w:sz w:val="24"/>
          <w:szCs w:val="24"/>
        </w:rPr>
        <w:t xml:space="preserve">  0,25</w:t>
      </w:r>
    </w:p>
    <w:p w14:paraId="5A64C66A" w14:textId="3B5F5BC9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62269">
        <w:rPr>
          <w:rFonts w:ascii="Times New Roman" w:hAnsi="Times New Roman" w:cs="Times New Roman"/>
          <w:sz w:val="24"/>
          <w:szCs w:val="24"/>
        </w:rPr>
        <w:t> os "cabanos" representavam o grupo mai</w:t>
      </w:r>
      <w:r w:rsidR="00FF0375">
        <w:rPr>
          <w:rFonts w:ascii="Times New Roman" w:hAnsi="Times New Roman" w:cs="Times New Roman"/>
          <w:sz w:val="24"/>
          <w:szCs w:val="24"/>
        </w:rPr>
        <w:t>s radical do período da Monarquia</w:t>
      </w:r>
      <w:r w:rsidRPr="00362269">
        <w:rPr>
          <w:rFonts w:ascii="Times New Roman" w:hAnsi="Times New Roman" w:cs="Times New Roman"/>
          <w:sz w:val="24"/>
          <w:szCs w:val="24"/>
        </w:rPr>
        <w:t>, lutando por uma República sem escravos e sem grandes proprietários rurais.</w:t>
      </w:r>
    </w:p>
    <w:p w14:paraId="671CB1FD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362269">
        <w:rPr>
          <w:rFonts w:ascii="Times New Roman" w:hAnsi="Times New Roman" w:cs="Times New Roman"/>
          <w:sz w:val="24"/>
          <w:szCs w:val="24"/>
        </w:rPr>
        <w:t> o governo central ignorou o movimento em função das tímidas propostas de reforma social divulgadas pelos "cabanos", evitando a repressão.</w:t>
      </w:r>
    </w:p>
    <w:p w14:paraId="52E51CD0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362269">
        <w:rPr>
          <w:rFonts w:ascii="Times New Roman" w:hAnsi="Times New Roman" w:cs="Times New Roman"/>
          <w:sz w:val="24"/>
          <w:szCs w:val="24"/>
        </w:rPr>
        <w:t> os líderes "cabanos" eram grandes proprietários de terras, enriquecidos com o ciclo da borracha e insatisfeitos com a política de centralização do governo regencial.</w:t>
      </w:r>
    </w:p>
    <w:p w14:paraId="3A8F329A" w14:textId="704D3CC8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362269">
        <w:rPr>
          <w:rFonts w:ascii="Times New Roman" w:hAnsi="Times New Roman" w:cs="Times New Roman"/>
          <w:sz w:val="24"/>
          <w:szCs w:val="24"/>
        </w:rPr>
        <w:t> </w:t>
      </w:r>
      <w:r w:rsidR="00FF0375">
        <w:rPr>
          <w:rFonts w:ascii="Times New Roman" w:hAnsi="Times New Roman" w:cs="Times New Roman"/>
          <w:sz w:val="24"/>
          <w:szCs w:val="24"/>
        </w:rPr>
        <w:t>o movimento venceu todas as suas lutas contra o governo do Período Regencial, instalando uma província Republicana que se estabeleceu por mais de 80 anos na Bahia.</w:t>
      </w:r>
    </w:p>
    <w:p w14:paraId="22950C06" w14:textId="058DC9D4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e) </w:t>
      </w:r>
      <w:r w:rsidRPr="00362269">
        <w:rPr>
          <w:rFonts w:ascii="Times New Roman" w:hAnsi="Times New Roman" w:cs="Times New Roman"/>
          <w:sz w:val="24"/>
          <w:szCs w:val="24"/>
        </w:rPr>
        <w:t xml:space="preserve">os "cabanos" </w:t>
      </w:r>
      <w:r w:rsidR="00FF0375">
        <w:rPr>
          <w:rFonts w:ascii="Times New Roman" w:hAnsi="Times New Roman" w:cs="Times New Roman"/>
          <w:sz w:val="24"/>
          <w:szCs w:val="24"/>
        </w:rPr>
        <w:t>pertencentes a população pobre do Pará, cansados dos altos impostos e de serem explorados, iniciaram a rebelião, chegando a ficar no poder, porém, foram massacrados pelas tropas do governo.</w:t>
      </w:r>
    </w:p>
    <w:p w14:paraId="3DBA5A27" w14:textId="09B5528E" w:rsidR="00362269" w:rsidRPr="00C90BC4" w:rsidRDefault="00362269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DB41A4F" w14:textId="537FA35F" w:rsidR="00FC0A5E" w:rsidRDefault="001935D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FF0375">
        <w:rPr>
          <w:rFonts w:ascii="Times New Roman" w:hAnsi="Times New Roman" w:cs="Times New Roman"/>
          <w:sz w:val="24"/>
          <w:szCs w:val="24"/>
        </w:rPr>
        <w:t xml:space="preserve">- </w:t>
      </w:r>
      <w:r w:rsidR="003B7721" w:rsidRPr="003B7721">
        <w:rPr>
          <w:rFonts w:ascii="Times New Roman" w:hAnsi="Times New Roman" w:cs="Times New Roman"/>
          <w:sz w:val="24"/>
          <w:szCs w:val="24"/>
        </w:rPr>
        <w:t>Entre as caus</w:t>
      </w:r>
      <w:r w:rsidR="003B7721">
        <w:rPr>
          <w:rFonts w:ascii="Times New Roman" w:hAnsi="Times New Roman" w:cs="Times New Roman"/>
          <w:sz w:val="24"/>
          <w:szCs w:val="24"/>
        </w:rPr>
        <w:t>as da Guerra do Paraguai</w:t>
      </w:r>
      <w:r w:rsidR="003B7721" w:rsidRPr="003B7721">
        <w:rPr>
          <w:rFonts w:ascii="Times New Roman" w:hAnsi="Times New Roman" w:cs="Times New Roman"/>
          <w:sz w:val="24"/>
          <w:szCs w:val="24"/>
        </w:rPr>
        <w:t xml:space="preserve"> temos a (o): </w:t>
      </w:r>
      <w:r w:rsidR="004E5FE9">
        <w:rPr>
          <w:rFonts w:ascii="Times New Roman" w:hAnsi="Times New Roman" w:cs="Times New Roman"/>
          <w:sz w:val="24"/>
          <w:szCs w:val="24"/>
        </w:rPr>
        <w:t xml:space="preserve">  0,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E5FE9">
        <w:rPr>
          <w:rFonts w:ascii="Times New Roman" w:hAnsi="Times New Roman" w:cs="Times New Roman"/>
          <w:sz w:val="24"/>
          <w:szCs w:val="24"/>
        </w:rPr>
        <w:t>5</w:t>
      </w:r>
      <w:r w:rsidR="003B7721" w:rsidRPr="003B7721">
        <w:rPr>
          <w:rFonts w:ascii="Times New Roman" w:hAnsi="Times New Roman" w:cs="Times New Roman"/>
          <w:sz w:val="24"/>
          <w:szCs w:val="24"/>
        </w:rPr>
        <w:br/>
        <w:t>a) disputa pela liv</w:t>
      </w:r>
      <w:r w:rsidR="003B7721">
        <w:rPr>
          <w:rFonts w:ascii="Times New Roman" w:hAnsi="Times New Roman" w:cs="Times New Roman"/>
          <w:sz w:val="24"/>
          <w:szCs w:val="24"/>
        </w:rPr>
        <w:t>re navegação na Bacia do Prata e a invasão de Solano Lopes nos territórios do Brasil e Argentina.</w:t>
      </w:r>
      <w:r w:rsidR="003B7721" w:rsidRPr="003B7721">
        <w:rPr>
          <w:rFonts w:ascii="Times New Roman" w:hAnsi="Times New Roman" w:cs="Times New Roman"/>
          <w:sz w:val="24"/>
          <w:szCs w:val="24"/>
        </w:rPr>
        <w:br/>
        <w:t>b) controle sobre a</w:t>
      </w:r>
      <w:r w:rsidR="003B7721">
        <w:rPr>
          <w:rFonts w:ascii="Times New Roman" w:hAnsi="Times New Roman" w:cs="Times New Roman"/>
          <w:sz w:val="24"/>
          <w:szCs w:val="24"/>
        </w:rPr>
        <w:t>s exportações de prata e de produtos falsificados</w:t>
      </w:r>
      <w:r w:rsidR="003B7721" w:rsidRPr="003B7721">
        <w:rPr>
          <w:rFonts w:ascii="Times New Roman" w:hAnsi="Times New Roman" w:cs="Times New Roman"/>
          <w:sz w:val="24"/>
          <w:szCs w:val="24"/>
        </w:rPr>
        <w:t xml:space="preserve"> vindos da Bolívia. </w:t>
      </w:r>
      <w:r w:rsidR="003B7721" w:rsidRPr="003B7721">
        <w:rPr>
          <w:rFonts w:ascii="Times New Roman" w:hAnsi="Times New Roman" w:cs="Times New Roman"/>
          <w:sz w:val="24"/>
          <w:szCs w:val="24"/>
        </w:rPr>
        <w:br/>
        <w:t>c) interesse da Inglaterra em dominar o mercado de exportação de erva-mate. </w:t>
      </w:r>
      <w:r w:rsidR="003B7721" w:rsidRPr="003B7721">
        <w:rPr>
          <w:rFonts w:ascii="Times New Roman" w:hAnsi="Times New Roman" w:cs="Times New Roman"/>
          <w:sz w:val="24"/>
          <w:szCs w:val="24"/>
        </w:rPr>
        <w:br/>
        <w:t>d) desejo do presidente So</w:t>
      </w:r>
      <w:r w:rsidR="003B7721">
        <w:rPr>
          <w:rFonts w:ascii="Times New Roman" w:hAnsi="Times New Roman" w:cs="Times New Roman"/>
          <w:sz w:val="24"/>
          <w:szCs w:val="24"/>
        </w:rPr>
        <w:t>lano Lopez em conquistar toda a América do Sul.</w:t>
      </w:r>
      <w:r w:rsidR="003B7721" w:rsidRPr="003B7721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3B7721">
        <w:rPr>
          <w:rFonts w:ascii="Times New Roman" w:hAnsi="Times New Roman" w:cs="Times New Roman"/>
          <w:sz w:val="24"/>
          <w:szCs w:val="24"/>
        </w:rPr>
        <w:t>a derrota da seleção paraguaia nas eliminatórios para copa do mundo de 1845 quando se sentiram roubados em jogo contra o Brasil.</w:t>
      </w:r>
    </w:p>
    <w:p w14:paraId="2F13E125" w14:textId="3F56D88D" w:rsidR="00692304" w:rsidRPr="00FC0A5E" w:rsidRDefault="00692304" w:rsidP="003C649F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1C494E6" w14:textId="77777777" w:rsidR="00D62933" w:rsidRPr="00FC0A5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B9DF" w14:textId="77777777" w:rsidR="00E6689F" w:rsidRDefault="00E6689F" w:rsidP="009851F2">
      <w:pPr>
        <w:spacing w:after="0" w:line="240" w:lineRule="auto"/>
      </w:pPr>
      <w:r>
        <w:separator/>
      </w:r>
    </w:p>
  </w:endnote>
  <w:endnote w:type="continuationSeparator" w:id="0">
    <w:p w14:paraId="69D61FE8" w14:textId="77777777" w:rsidR="00E6689F" w:rsidRDefault="00E668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D5BF52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935D1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3245F6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935D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5225" w14:textId="77777777" w:rsidR="00E6689F" w:rsidRDefault="00E6689F" w:rsidP="009851F2">
      <w:pPr>
        <w:spacing w:after="0" w:line="240" w:lineRule="auto"/>
      </w:pPr>
      <w:r>
        <w:separator/>
      </w:r>
    </w:p>
  </w:footnote>
  <w:footnote w:type="continuationSeparator" w:id="0">
    <w:p w14:paraId="215FB93C" w14:textId="77777777" w:rsidR="00E6689F" w:rsidRDefault="00E668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EB1"/>
    <w:rsid w:val="00010A5E"/>
    <w:rsid w:val="00017493"/>
    <w:rsid w:val="00036E3B"/>
    <w:rsid w:val="00052B81"/>
    <w:rsid w:val="00055B53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935D1"/>
    <w:rsid w:val="001A0715"/>
    <w:rsid w:val="001B7EA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62269"/>
    <w:rsid w:val="003B080B"/>
    <w:rsid w:val="003B4513"/>
    <w:rsid w:val="003B7721"/>
    <w:rsid w:val="003C0F22"/>
    <w:rsid w:val="003C3F17"/>
    <w:rsid w:val="003C649F"/>
    <w:rsid w:val="003D03E7"/>
    <w:rsid w:val="003D20C7"/>
    <w:rsid w:val="003E4FE2"/>
    <w:rsid w:val="0040381F"/>
    <w:rsid w:val="004141B8"/>
    <w:rsid w:val="0042634C"/>
    <w:rsid w:val="00446779"/>
    <w:rsid w:val="00466D7A"/>
    <w:rsid w:val="00473C96"/>
    <w:rsid w:val="004A1876"/>
    <w:rsid w:val="004B5FAA"/>
    <w:rsid w:val="004E3491"/>
    <w:rsid w:val="004E5FE9"/>
    <w:rsid w:val="004F0ABD"/>
    <w:rsid w:val="004F5938"/>
    <w:rsid w:val="00510D47"/>
    <w:rsid w:val="00512134"/>
    <w:rsid w:val="0054275C"/>
    <w:rsid w:val="0056265A"/>
    <w:rsid w:val="00567545"/>
    <w:rsid w:val="005C3014"/>
    <w:rsid w:val="005D0F69"/>
    <w:rsid w:val="005E5BEA"/>
    <w:rsid w:val="005F6252"/>
    <w:rsid w:val="00616EDE"/>
    <w:rsid w:val="00624538"/>
    <w:rsid w:val="00640340"/>
    <w:rsid w:val="006451D4"/>
    <w:rsid w:val="00683F4F"/>
    <w:rsid w:val="00692304"/>
    <w:rsid w:val="006C37AA"/>
    <w:rsid w:val="006C72CA"/>
    <w:rsid w:val="006E1771"/>
    <w:rsid w:val="006E26DF"/>
    <w:rsid w:val="006E701F"/>
    <w:rsid w:val="006F5A84"/>
    <w:rsid w:val="00705C5D"/>
    <w:rsid w:val="007133EF"/>
    <w:rsid w:val="00723294"/>
    <w:rsid w:val="007300A8"/>
    <w:rsid w:val="00734810"/>
    <w:rsid w:val="00735AE3"/>
    <w:rsid w:val="0073776A"/>
    <w:rsid w:val="00755526"/>
    <w:rsid w:val="007571C0"/>
    <w:rsid w:val="00757FA8"/>
    <w:rsid w:val="0076309A"/>
    <w:rsid w:val="00773C45"/>
    <w:rsid w:val="00795D4F"/>
    <w:rsid w:val="007D07B0"/>
    <w:rsid w:val="007E3B2B"/>
    <w:rsid w:val="007F6974"/>
    <w:rsid w:val="008005D5"/>
    <w:rsid w:val="00815372"/>
    <w:rsid w:val="0082247B"/>
    <w:rsid w:val="00824D86"/>
    <w:rsid w:val="0086497B"/>
    <w:rsid w:val="00874089"/>
    <w:rsid w:val="0087463C"/>
    <w:rsid w:val="008A5048"/>
    <w:rsid w:val="008D6898"/>
    <w:rsid w:val="008E15AA"/>
    <w:rsid w:val="008E3648"/>
    <w:rsid w:val="0091198D"/>
    <w:rsid w:val="00914A2F"/>
    <w:rsid w:val="009251E4"/>
    <w:rsid w:val="0093237A"/>
    <w:rsid w:val="009521D6"/>
    <w:rsid w:val="00964CDE"/>
    <w:rsid w:val="00965A01"/>
    <w:rsid w:val="009756CE"/>
    <w:rsid w:val="0098193B"/>
    <w:rsid w:val="009851F2"/>
    <w:rsid w:val="0098592D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11DA7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1CA4"/>
    <w:rsid w:val="00C25F49"/>
    <w:rsid w:val="00C652AC"/>
    <w:rsid w:val="00C65A96"/>
    <w:rsid w:val="00C76D75"/>
    <w:rsid w:val="00C90BC4"/>
    <w:rsid w:val="00C914D3"/>
    <w:rsid w:val="00CB3C98"/>
    <w:rsid w:val="00CC1262"/>
    <w:rsid w:val="00CC2AD7"/>
    <w:rsid w:val="00CD3049"/>
    <w:rsid w:val="00CF052E"/>
    <w:rsid w:val="00CF09CE"/>
    <w:rsid w:val="00CF27EA"/>
    <w:rsid w:val="00D2144E"/>
    <w:rsid w:val="00D26952"/>
    <w:rsid w:val="00D3757A"/>
    <w:rsid w:val="00D46CA1"/>
    <w:rsid w:val="00D62933"/>
    <w:rsid w:val="00D73612"/>
    <w:rsid w:val="00D86EE8"/>
    <w:rsid w:val="00DA176C"/>
    <w:rsid w:val="00DC4E19"/>
    <w:rsid w:val="00DC7A8C"/>
    <w:rsid w:val="00DD033C"/>
    <w:rsid w:val="00DE030D"/>
    <w:rsid w:val="00DF229F"/>
    <w:rsid w:val="00E05985"/>
    <w:rsid w:val="00E24E08"/>
    <w:rsid w:val="00E34AA3"/>
    <w:rsid w:val="00E42314"/>
    <w:rsid w:val="00E43DA0"/>
    <w:rsid w:val="00E454D9"/>
    <w:rsid w:val="00E47795"/>
    <w:rsid w:val="00E517CC"/>
    <w:rsid w:val="00E57A59"/>
    <w:rsid w:val="00E6002F"/>
    <w:rsid w:val="00E65448"/>
    <w:rsid w:val="00E6689F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271C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  <w:rsid w:val="00FC0A5E"/>
    <w:rsid w:val="00FD18D7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725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179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lei-bill-aberde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4E30-8BE4-4B2E-AC9E-8368F36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126</Words>
  <Characters>1148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7</cp:revision>
  <cp:lastPrinted>2018-08-06T13:00:00Z</cp:lastPrinted>
  <dcterms:created xsi:type="dcterms:W3CDTF">2021-04-02T03:03:00Z</dcterms:created>
  <dcterms:modified xsi:type="dcterms:W3CDTF">2021-09-21T17:46:00Z</dcterms:modified>
</cp:coreProperties>
</file>